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E70D7F" w:rsidRDefault="008D1FF8" w:rsidP="009415A8">
      <w:pPr>
        <w:rPr>
          <w:rFonts w:ascii="Calibri" w:hAnsi="Calibri"/>
          <w:sz w:val="20"/>
        </w:rPr>
      </w:pPr>
    </w:p>
    <w:p w:rsidR="00C41B2F" w:rsidRPr="00E70D7F" w:rsidRDefault="00C41B2F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:rsidR="009415A8" w:rsidRPr="00E70D7F" w:rsidRDefault="009415A8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A63003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7D6345">
        <w:rPr>
          <w:rFonts w:ascii="Calibri" w:hAnsi="Calibri"/>
          <w:bCs/>
          <w:color w:val="000000"/>
          <w:sz w:val="20"/>
          <w:szCs w:val="20"/>
        </w:rPr>
        <w:t>189</w:t>
      </w:r>
      <w:r w:rsidR="00427937">
        <w:rPr>
          <w:rFonts w:ascii="Calibri" w:hAnsi="Calibri"/>
          <w:bCs/>
          <w:color w:val="000000"/>
          <w:sz w:val="20"/>
          <w:szCs w:val="20"/>
        </w:rPr>
        <w:t xml:space="preserve">/2019 z dnia </w:t>
      </w:r>
      <w:r w:rsidR="007D6345">
        <w:rPr>
          <w:rFonts w:ascii="Calibri" w:hAnsi="Calibri"/>
          <w:bCs/>
          <w:color w:val="000000"/>
          <w:sz w:val="20"/>
          <w:szCs w:val="20"/>
        </w:rPr>
        <w:t>2</w:t>
      </w:r>
      <w:bookmarkStart w:id="0" w:name="_GoBack"/>
      <w:bookmarkEnd w:id="0"/>
      <w:r w:rsidR="005E34D4">
        <w:rPr>
          <w:rFonts w:ascii="Calibri" w:hAnsi="Calibri"/>
          <w:bCs/>
          <w:color w:val="000000"/>
          <w:sz w:val="20"/>
          <w:szCs w:val="20"/>
        </w:rPr>
        <w:t>3.08</w:t>
      </w:r>
      <w:r w:rsidR="00B318FF">
        <w:rPr>
          <w:rFonts w:ascii="Calibri" w:hAnsi="Calibri"/>
          <w:bCs/>
          <w:color w:val="000000"/>
          <w:sz w:val="20"/>
          <w:szCs w:val="20"/>
        </w:rPr>
        <w:t>.</w:t>
      </w:r>
      <w:r w:rsidR="00427937">
        <w:rPr>
          <w:rFonts w:ascii="Calibri" w:hAnsi="Calibri"/>
          <w:bCs/>
          <w:color w:val="000000"/>
          <w:sz w:val="20"/>
          <w:szCs w:val="20"/>
        </w:rPr>
        <w:t>2019</w:t>
      </w:r>
      <w:r w:rsidR="00C41B2F"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E70D7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00-1, 55270000-3, 55300000-3</w:t>
      </w:r>
      <w:r w:rsidR="00E83310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E83310" w:rsidRPr="004E051C">
        <w:rPr>
          <w:rFonts w:ascii="Calibri" w:hAnsi="Calibri"/>
          <w:bCs/>
          <w:sz w:val="20"/>
        </w:rPr>
        <w:t>45212140-9</w:t>
      </w:r>
      <w:r w:rsidRPr="00E70D7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E70D7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141652">
        <w:rPr>
          <w:rFonts w:ascii="Calibri" w:hAnsi="Calibri"/>
          <w:b/>
          <w:i/>
          <w:sz w:val="20"/>
          <w:szCs w:val="20"/>
        </w:rPr>
        <w:t xml:space="preserve">Sport dla </w:t>
      </w:r>
      <w:r w:rsidR="00E322E0">
        <w:rPr>
          <w:rFonts w:ascii="Calibri" w:hAnsi="Calibri"/>
          <w:b/>
          <w:i/>
          <w:sz w:val="20"/>
          <w:szCs w:val="20"/>
        </w:rPr>
        <w:t>W</w:t>
      </w:r>
      <w:r w:rsidR="00427937">
        <w:rPr>
          <w:rFonts w:ascii="Calibri" w:hAnsi="Calibri"/>
          <w:b/>
          <w:i/>
          <w:sz w:val="20"/>
          <w:szCs w:val="20"/>
        </w:rPr>
        <w:t>szystkich</w:t>
      </w:r>
      <w:r w:rsidR="00E322E0">
        <w:rPr>
          <w:rFonts w:ascii="Calibri" w:hAnsi="Calibri"/>
          <w:b/>
          <w:i/>
          <w:sz w:val="20"/>
          <w:szCs w:val="20"/>
        </w:rPr>
        <w:t>!</w:t>
      </w:r>
      <w:r w:rsidRPr="00E70D7F">
        <w:rPr>
          <w:rFonts w:ascii="Calibri" w:hAnsi="Calibri"/>
          <w:b/>
          <w:i/>
          <w:sz w:val="20"/>
          <w:szCs w:val="20"/>
        </w:rPr>
        <w:t>”</w:t>
      </w:r>
      <w:r w:rsidR="00C41B2F" w:rsidRPr="00E70D7F">
        <w:rPr>
          <w:rFonts w:ascii="Calibri" w:hAnsi="Calibri"/>
          <w:color w:val="000000"/>
          <w:sz w:val="20"/>
          <w:szCs w:val="20"/>
        </w:rPr>
        <w:t xml:space="preserve"> </w:t>
      </w:r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4E051C">
        <w:rPr>
          <w:rFonts w:ascii="Calibri" w:hAnsi="Calibri" w:cs="Calibri"/>
          <w:color w:val="auto"/>
          <w:sz w:val="18"/>
          <w:szCs w:val="18"/>
        </w:rPr>
        <w:t xml:space="preserve">hotelowej, </w:t>
      </w:r>
      <w:r w:rsidR="00B318FF">
        <w:rPr>
          <w:rFonts w:ascii="Calibri" w:hAnsi="Calibri" w:cs="Calibri"/>
          <w:color w:val="auto"/>
          <w:sz w:val="18"/>
          <w:szCs w:val="18"/>
        </w:rPr>
        <w:t>gastronomicznej</w:t>
      </w:r>
      <w:r w:rsidR="004E051C">
        <w:rPr>
          <w:rFonts w:ascii="Calibri" w:hAnsi="Calibri" w:cs="Calibri"/>
          <w:color w:val="auto"/>
          <w:sz w:val="18"/>
          <w:szCs w:val="18"/>
        </w:rPr>
        <w:t xml:space="preserve"> i wynajem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E322E0">
        <w:rPr>
          <w:rFonts w:ascii="Calibri" w:hAnsi="Calibri"/>
          <w:b/>
          <w:i/>
          <w:sz w:val="18"/>
          <w:szCs w:val="18"/>
        </w:rPr>
        <w:t xml:space="preserve">Sport </w:t>
      </w:r>
      <w:r w:rsidR="00141652">
        <w:rPr>
          <w:rFonts w:ascii="Calibri" w:hAnsi="Calibri"/>
          <w:b/>
          <w:i/>
          <w:sz w:val="18"/>
          <w:szCs w:val="18"/>
        </w:rPr>
        <w:t xml:space="preserve"> dla </w:t>
      </w:r>
      <w:r w:rsidR="00E322E0">
        <w:rPr>
          <w:rFonts w:ascii="Calibri" w:hAnsi="Calibri"/>
          <w:b/>
          <w:i/>
          <w:sz w:val="18"/>
          <w:szCs w:val="18"/>
        </w:rPr>
        <w:t>W</w:t>
      </w:r>
      <w:r w:rsidR="00427937">
        <w:rPr>
          <w:rFonts w:ascii="Calibri" w:hAnsi="Calibri"/>
          <w:b/>
          <w:i/>
          <w:sz w:val="18"/>
          <w:szCs w:val="18"/>
        </w:rPr>
        <w:t>szystkich</w:t>
      </w:r>
      <w:r w:rsidR="00B318FF">
        <w:rPr>
          <w:rFonts w:ascii="Calibri" w:hAnsi="Calibri"/>
          <w:b/>
          <w:i/>
          <w:sz w:val="18"/>
          <w:szCs w:val="18"/>
        </w:rPr>
        <w:t>!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:rsidR="00794AA4" w:rsidRPr="00794AA4" w:rsidRDefault="00794AA4" w:rsidP="00794AA4">
      <w:pPr>
        <w:pStyle w:val="Tekstpodstawowywcity3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 xml:space="preserve">dowego – </w:t>
      </w:r>
      <w:r w:rsidRPr="00794AA4">
        <w:rPr>
          <w:rFonts w:ascii="Calibri" w:hAnsi="Calibri" w:cs="Calibri"/>
          <w:sz w:val="18"/>
          <w:szCs w:val="18"/>
        </w:rPr>
        <w:t>(w załączeniu dosyłamy oryginał lub kopię poświadczoną za zgodność z oryginałem, potwierdzającą wpis do EDG lub KRS);</w:t>
      </w:r>
    </w:p>
    <w:p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:rsidR="00E25925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E25925" w:rsidRPr="00794AA4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A29" w:rsidRDefault="006F2A29">
      <w:r>
        <w:separator/>
      </w:r>
    </w:p>
  </w:endnote>
  <w:endnote w:type="continuationSeparator" w:id="0">
    <w:p w:rsidR="006F2A29" w:rsidRDefault="006F2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D634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A29" w:rsidRDefault="006F2A29">
      <w:r>
        <w:separator/>
      </w:r>
    </w:p>
  </w:footnote>
  <w:footnote w:type="continuationSeparator" w:id="0">
    <w:p w:rsidR="006F2A29" w:rsidRDefault="006F2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B318FF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2762">
      <w:rPr>
        <w:noProof/>
      </w:rPr>
      <w:t xml:space="preserve">                      </w:t>
    </w:r>
    <w:r w:rsidR="0001764F">
      <w:rPr>
        <w:noProof/>
      </w:rPr>
      <w:t xml:space="preserve">      </w:t>
    </w:r>
    <w:r w:rsidR="00012762">
      <w:rPr>
        <w:noProof/>
      </w:rPr>
      <w:t xml:space="preserve">             </w:t>
    </w:r>
    <w:r w:rsidR="0001764F">
      <w:rPr>
        <w:noProof/>
      </w:rPr>
      <w:t xml:space="preserve">                           </w:t>
    </w:r>
    <w:r>
      <w:rPr>
        <w:noProof/>
      </w:rPr>
      <w:drawing>
        <wp:inline distT="0" distB="0" distL="0" distR="0">
          <wp:extent cx="2362200" cy="9144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1B2F">
      <w:tab/>
    </w: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01764F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368B8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1652"/>
    <w:rsid w:val="001430C6"/>
    <w:rsid w:val="00143261"/>
    <w:rsid w:val="00160069"/>
    <w:rsid w:val="00162779"/>
    <w:rsid w:val="00173EFA"/>
    <w:rsid w:val="00195D85"/>
    <w:rsid w:val="001A3DC7"/>
    <w:rsid w:val="001A7D5E"/>
    <w:rsid w:val="001B1ECA"/>
    <w:rsid w:val="001B32CC"/>
    <w:rsid w:val="001D29D5"/>
    <w:rsid w:val="001D516C"/>
    <w:rsid w:val="001E4356"/>
    <w:rsid w:val="001F4020"/>
    <w:rsid w:val="00214754"/>
    <w:rsid w:val="00237565"/>
    <w:rsid w:val="00264499"/>
    <w:rsid w:val="002652A4"/>
    <w:rsid w:val="00272F9E"/>
    <w:rsid w:val="00277540"/>
    <w:rsid w:val="00284E13"/>
    <w:rsid w:val="002A19AD"/>
    <w:rsid w:val="002A2FB9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B5A38"/>
    <w:rsid w:val="003B6040"/>
    <w:rsid w:val="003D16A1"/>
    <w:rsid w:val="003F1055"/>
    <w:rsid w:val="00411045"/>
    <w:rsid w:val="00417C16"/>
    <w:rsid w:val="004259A3"/>
    <w:rsid w:val="00427937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E051C"/>
    <w:rsid w:val="004E7FA1"/>
    <w:rsid w:val="00503E4C"/>
    <w:rsid w:val="005234F1"/>
    <w:rsid w:val="0053399E"/>
    <w:rsid w:val="00535F79"/>
    <w:rsid w:val="005406D2"/>
    <w:rsid w:val="00545BB8"/>
    <w:rsid w:val="005465BD"/>
    <w:rsid w:val="005518D8"/>
    <w:rsid w:val="0056034C"/>
    <w:rsid w:val="00571658"/>
    <w:rsid w:val="0057592A"/>
    <w:rsid w:val="00596A7A"/>
    <w:rsid w:val="005A1B98"/>
    <w:rsid w:val="005A66AB"/>
    <w:rsid w:val="005B0D9A"/>
    <w:rsid w:val="005B3B7C"/>
    <w:rsid w:val="005B60F8"/>
    <w:rsid w:val="005C186C"/>
    <w:rsid w:val="005D5EC9"/>
    <w:rsid w:val="005E34D4"/>
    <w:rsid w:val="00602434"/>
    <w:rsid w:val="006077E7"/>
    <w:rsid w:val="00611D2F"/>
    <w:rsid w:val="00614E3C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B37FE"/>
    <w:rsid w:val="006C190B"/>
    <w:rsid w:val="006C6A4A"/>
    <w:rsid w:val="006C711F"/>
    <w:rsid w:val="006F2A29"/>
    <w:rsid w:val="00726A82"/>
    <w:rsid w:val="00733C9B"/>
    <w:rsid w:val="007365F5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5D67"/>
    <w:rsid w:val="007D6345"/>
    <w:rsid w:val="007F4E50"/>
    <w:rsid w:val="00803297"/>
    <w:rsid w:val="00810A6F"/>
    <w:rsid w:val="00820A83"/>
    <w:rsid w:val="00823359"/>
    <w:rsid w:val="0084731A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37051"/>
    <w:rsid w:val="009415A8"/>
    <w:rsid w:val="00944397"/>
    <w:rsid w:val="00950F0E"/>
    <w:rsid w:val="0096102E"/>
    <w:rsid w:val="00992A4D"/>
    <w:rsid w:val="00996941"/>
    <w:rsid w:val="009A2AA5"/>
    <w:rsid w:val="009B054C"/>
    <w:rsid w:val="009C0199"/>
    <w:rsid w:val="009E0A8C"/>
    <w:rsid w:val="009E1A1C"/>
    <w:rsid w:val="009E1ECD"/>
    <w:rsid w:val="009F4D99"/>
    <w:rsid w:val="009F5F15"/>
    <w:rsid w:val="00A4082D"/>
    <w:rsid w:val="00A42204"/>
    <w:rsid w:val="00A5145D"/>
    <w:rsid w:val="00A57478"/>
    <w:rsid w:val="00A62613"/>
    <w:rsid w:val="00A6300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F51BE"/>
    <w:rsid w:val="00AF6A39"/>
    <w:rsid w:val="00B30934"/>
    <w:rsid w:val="00B318FF"/>
    <w:rsid w:val="00B37D4E"/>
    <w:rsid w:val="00B65903"/>
    <w:rsid w:val="00B65A82"/>
    <w:rsid w:val="00B745D3"/>
    <w:rsid w:val="00B76D06"/>
    <w:rsid w:val="00BA7C9F"/>
    <w:rsid w:val="00BB41B3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6191B"/>
    <w:rsid w:val="00C61B55"/>
    <w:rsid w:val="00C66D44"/>
    <w:rsid w:val="00C859B6"/>
    <w:rsid w:val="00C972E0"/>
    <w:rsid w:val="00CA1998"/>
    <w:rsid w:val="00CB3840"/>
    <w:rsid w:val="00CC533C"/>
    <w:rsid w:val="00CD0180"/>
    <w:rsid w:val="00CE008A"/>
    <w:rsid w:val="00CE3AB0"/>
    <w:rsid w:val="00CF374D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322E0"/>
    <w:rsid w:val="00E40642"/>
    <w:rsid w:val="00E66620"/>
    <w:rsid w:val="00E70D7F"/>
    <w:rsid w:val="00E7155E"/>
    <w:rsid w:val="00E771B1"/>
    <w:rsid w:val="00E83310"/>
    <w:rsid w:val="00E921D7"/>
    <w:rsid w:val="00EA7F3E"/>
    <w:rsid w:val="00EC43EF"/>
    <w:rsid w:val="00EC5DDD"/>
    <w:rsid w:val="00ED1B93"/>
    <w:rsid w:val="00ED2DAD"/>
    <w:rsid w:val="00EE480F"/>
    <w:rsid w:val="00EE7406"/>
    <w:rsid w:val="00F26400"/>
    <w:rsid w:val="00F469B6"/>
    <w:rsid w:val="00F47C65"/>
    <w:rsid w:val="00F54D97"/>
    <w:rsid w:val="00F7124F"/>
    <w:rsid w:val="00F750B3"/>
    <w:rsid w:val="00F8349C"/>
    <w:rsid w:val="00F94BDF"/>
    <w:rsid w:val="00FA2662"/>
    <w:rsid w:val="00FA4440"/>
    <w:rsid w:val="00FA522F"/>
    <w:rsid w:val="00FC10E4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4DB97-4F6A-47A0-98BB-660D10B8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60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11-16T14:08:00Z</cp:lastPrinted>
  <dcterms:created xsi:type="dcterms:W3CDTF">2019-08-23T15:11:00Z</dcterms:created>
  <dcterms:modified xsi:type="dcterms:W3CDTF">2019-08-23T15:11:00Z</dcterms:modified>
</cp:coreProperties>
</file>